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1058353"/>
        <w:docPartObj>
          <w:docPartGallery w:val="Cover Pages"/>
          <w:docPartUnique/>
        </w:docPartObj>
      </w:sdtPr>
      <w:sdtEndPr>
        <w:rPr>
          <w:rFonts w:ascii="Lucida Sans Unicode" w:hAnsi="Lucida Sans Unicode" w:cs="Lucida Sans Unicode"/>
          <w:spacing w:val="-4"/>
          <w:sz w:val="51"/>
          <w:szCs w:val="51"/>
        </w:rPr>
      </w:sdtEndPr>
      <w:sdtContent>
        <w:p w:rsidR="00984472" w:rsidRDefault="009844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4472" w:rsidRDefault="0098447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abhu Manoharan</w:t>
                                      </w:r>
                                    </w:p>
                                  </w:sdtContent>
                                </w:sdt>
                                <w:p w:rsidR="00984472" w:rsidRDefault="00122B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8447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472" w:rsidRDefault="00984472" w:rsidP="00984472">
                                  <w:pPr>
                                    <w:pStyle w:val="Heading3"/>
                                    <w:shd w:val="clear" w:color="auto" w:fill="FFFFFF"/>
                                    <w:spacing w:before="0" w:line="240" w:lineRule="auto"/>
                                    <w:ind w:left="-29"/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pacing w:val="-4"/>
                                      <w:sz w:val="51"/>
                                      <w:szCs w:val="51"/>
                                    </w:rPr>
                                  </w:pPr>
                                  <w:r w:rsidRPr="0012508F">
                                    <w:rPr>
                                      <w:rFonts w:ascii="Lucida Sans Unicode" w:hAnsi="Lucida Sans Unicode" w:cs="Lucida Sans Unicode"/>
                                      <w:spacing w:val="-4"/>
                                      <w:sz w:val="51"/>
                                      <w:szCs w:val="51"/>
                                    </w:rPr>
                                    <w:t xml:space="preserve">React Native </w:t>
                                  </w:r>
                                </w:p>
                                <w:p w:rsidR="00984472" w:rsidRPr="00984472" w:rsidRDefault="00984472" w:rsidP="00984472">
                                  <w:pPr>
                                    <w:pStyle w:val="Heading3"/>
                                    <w:shd w:val="clear" w:color="auto" w:fill="FFFFFF"/>
                                    <w:spacing w:before="0" w:line="240" w:lineRule="auto"/>
                                    <w:ind w:left="-29"/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pacing w:val="-4"/>
                                      <w:sz w:val="51"/>
                                      <w:szCs w:val="51"/>
                                    </w:rPr>
                                  </w:pPr>
                                  <w:r w:rsidRPr="0012508F">
                                    <w:rPr>
                                      <w:rFonts w:ascii="Lucida Sans Unicode" w:hAnsi="Lucida Sans Unicode" w:cs="Lucida Sans Unicode"/>
                                      <w:spacing w:val="-4"/>
                                      <w:sz w:val="51"/>
                                      <w:szCs w:val="51"/>
                                    </w:rPr>
                                    <w:t>Universal Windows Platform Environment Set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84472" w:rsidRDefault="0098447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abhu Manoharan</w:t>
                                </w:r>
                              </w:p>
                            </w:sdtContent>
                          </w:sdt>
                          <w:p w:rsidR="00984472" w:rsidRDefault="00122B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84472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984472" w:rsidRDefault="00984472" w:rsidP="00984472">
                            <w:pPr>
                              <w:pStyle w:val="Heading3"/>
                              <w:shd w:val="clear" w:color="auto" w:fill="FFFFFF"/>
                              <w:spacing w:before="0" w:line="240" w:lineRule="auto"/>
                              <w:ind w:left="-29"/>
                              <w:jc w:val="center"/>
                              <w:rPr>
                                <w:rFonts w:ascii="Lucida Sans Unicode" w:hAnsi="Lucida Sans Unicode" w:cs="Lucida Sans Unicode"/>
                                <w:spacing w:val="-4"/>
                                <w:sz w:val="51"/>
                                <w:szCs w:val="51"/>
                              </w:rPr>
                            </w:pPr>
                            <w:r w:rsidRPr="0012508F">
                              <w:rPr>
                                <w:rFonts w:ascii="Lucida Sans Unicode" w:hAnsi="Lucida Sans Unicode" w:cs="Lucida Sans Unicode"/>
                                <w:spacing w:val="-4"/>
                                <w:sz w:val="51"/>
                                <w:szCs w:val="51"/>
                              </w:rPr>
                              <w:t xml:space="preserve">React Native </w:t>
                            </w:r>
                          </w:p>
                          <w:p w:rsidR="00984472" w:rsidRPr="00984472" w:rsidRDefault="00984472" w:rsidP="00984472">
                            <w:pPr>
                              <w:pStyle w:val="Heading3"/>
                              <w:shd w:val="clear" w:color="auto" w:fill="FFFFFF"/>
                              <w:spacing w:before="0" w:line="240" w:lineRule="auto"/>
                              <w:ind w:left="-29"/>
                              <w:jc w:val="center"/>
                              <w:rPr>
                                <w:rFonts w:ascii="Lucida Sans Unicode" w:hAnsi="Lucida Sans Unicode" w:cs="Lucida Sans Unicode"/>
                                <w:spacing w:val="-4"/>
                                <w:sz w:val="51"/>
                                <w:szCs w:val="51"/>
                              </w:rPr>
                            </w:pPr>
                            <w:r w:rsidRPr="0012508F">
                              <w:rPr>
                                <w:rFonts w:ascii="Lucida Sans Unicode" w:hAnsi="Lucida Sans Unicode" w:cs="Lucida Sans Unicode"/>
                                <w:spacing w:val="-4"/>
                                <w:sz w:val="51"/>
                                <w:szCs w:val="51"/>
                              </w:rPr>
                              <w:t>Universal Windows Platform Environment Setup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84472" w:rsidRDefault="00984472">
          <w:pPr>
            <w:rPr>
              <w:rFonts w:ascii="Lucida Sans Unicode" w:eastAsiaTheme="majorEastAsia" w:hAnsi="Lucida Sans Unicode" w:cs="Lucida Sans Unicode"/>
              <w:color w:val="1F3763" w:themeColor="accent1" w:themeShade="7F"/>
              <w:spacing w:val="-4"/>
              <w:sz w:val="51"/>
              <w:szCs w:val="51"/>
            </w:rPr>
          </w:pPr>
          <w:r>
            <w:rPr>
              <w:rFonts w:ascii="Lucida Sans Unicode" w:hAnsi="Lucida Sans Unicode" w:cs="Lucida Sans Unicode"/>
              <w:spacing w:val="-4"/>
              <w:sz w:val="51"/>
              <w:szCs w:val="51"/>
            </w:rPr>
            <w:br w:type="page"/>
          </w:r>
        </w:p>
      </w:sdtContent>
    </w:sdt>
    <w:p w:rsidR="00441A24" w:rsidRDefault="008C1A9B" w:rsidP="00984472">
      <w:pPr>
        <w:pStyle w:val="Heading1"/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DF13FE">
        <w:softHyphen/>
      </w:r>
      <w:r w:rsidR="00441A24">
        <w:t>Onetime Setup</w:t>
      </w:r>
    </w:p>
    <w:p w:rsidR="00441A24" w:rsidRDefault="00441A24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bookmarkStart w:id="0" w:name="OLE_LINK13"/>
      <w:r>
        <w:t>Download and Install Visual Studio 2017</w:t>
      </w:r>
    </w:p>
    <w:p w:rsidR="00441A24" w:rsidRDefault="00122BF6" w:rsidP="00A242F0">
      <w:pPr>
        <w:spacing w:after="0"/>
        <w:ind w:firstLine="720"/>
        <w:rPr>
          <w:rFonts w:ascii="Courier New" w:hAnsi="Courier New" w:cs="Courier New"/>
        </w:rPr>
      </w:pPr>
      <w:hyperlink r:id="rId8" w:history="1">
        <w:r w:rsidR="00DE1B7F" w:rsidRPr="00FB33A2">
          <w:rPr>
            <w:rStyle w:val="Hyperlink"/>
            <w:rFonts w:ascii="Courier New" w:hAnsi="Courier New" w:cs="Courier New"/>
          </w:rPr>
          <w:t>https://visualstudio.microsoft.com/downloads/</w:t>
        </w:r>
      </w:hyperlink>
    </w:p>
    <w:bookmarkEnd w:id="0"/>
    <w:p w:rsidR="00441A24" w:rsidRDefault="00441A24" w:rsidP="00A242F0">
      <w:pPr>
        <w:spacing w:after="0"/>
      </w:pPr>
    </w:p>
    <w:p w:rsidR="007F50C9" w:rsidRDefault="007F50C9" w:rsidP="007F50C9">
      <w:pPr>
        <w:pStyle w:val="ListParagraph"/>
        <w:numPr>
          <w:ilvl w:val="0"/>
          <w:numId w:val="9"/>
        </w:numPr>
        <w:spacing w:after="0"/>
      </w:pPr>
      <w:r>
        <w:t>Download and Install Visual Studio Code</w:t>
      </w:r>
    </w:p>
    <w:p w:rsidR="007F50C9" w:rsidRDefault="00122BF6" w:rsidP="007F50C9">
      <w:pPr>
        <w:pStyle w:val="ListParagraph"/>
        <w:spacing w:after="0"/>
        <w:rPr>
          <w:rFonts w:ascii="Courier New" w:hAnsi="Courier New" w:cs="Courier New"/>
        </w:rPr>
      </w:pPr>
      <w:hyperlink r:id="rId9" w:history="1">
        <w:r w:rsidR="00DE1B7F" w:rsidRPr="00FB33A2">
          <w:rPr>
            <w:rStyle w:val="Hyperlink"/>
            <w:rFonts w:ascii="Courier New" w:hAnsi="Courier New" w:cs="Courier New"/>
          </w:rPr>
          <w:t>https://code.visualstudio.com/docs/?dv=win</w:t>
        </w:r>
      </w:hyperlink>
    </w:p>
    <w:p w:rsidR="00DE1B7F" w:rsidRDefault="00DE1B7F" w:rsidP="007F50C9">
      <w:pPr>
        <w:pStyle w:val="ListParagraph"/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Download and Install NodeJS</w:t>
      </w:r>
    </w:p>
    <w:bookmarkStart w:id="1" w:name="OLE_LINK19"/>
    <w:p w:rsidR="00441A24" w:rsidRDefault="00DE1B7F" w:rsidP="00A242F0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HYPERLINK "</w:instrText>
      </w:r>
      <w:r w:rsidRPr="00A242F0">
        <w:rPr>
          <w:rFonts w:ascii="Courier New" w:hAnsi="Courier New" w:cs="Courier New"/>
        </w:rPr>
        <w:instrText>https://www.npmjs.com/get-npm</w:instrText>
      </w:r>
      <w:r>
        <w:rPr>
          <w:rFonts w:ascii="Courier New" w:hAnsi="Courier New" w:cs="Courier New"/>
        </w:rPr>
        <w:instrText xml:space="preserve">" </w:instrText>
      </w:r>
      <w:r>
        <w:rPr>
          <w:rFonts w:ascii="Courier New" w:hAnsi="Courier New" w:cs="Courier New"/>
        </w:rPr>
        <w:fldChar w:fldCharType="separate"/>
      </w:r>
      <w:r w:rsidRPr="00FB33A2">
        <w:rPr>
          <w:rStyle w:val="Hyperlink"/>
          <w:rFonts w:ascii="Courier New" w:hAnsi="Courier New" w:cs="Courier New"/>
        </w:rPr>
        <w:t>https://www.npmjs.com/get-npm</w:t>
      </w:r>
      <w:r>
        <w:rPr>
          <w:rFonts w:ascii="Courier New" w:hAnsi="Courier New" w:cs="Courier New"/>
        </w:rPr>
        <w:fldChar w:fldCharType="end"/>
      </w:r>
    </w:p>
    <w:bookmarkEnd w:id="1"/>
    <w:p w:rsidR="00441A24" w:rsidRDefault="00441A24" w:rsidP="00A242F0">
      <w:pPr>
        <w:spacing w:after="0"/>
        <w:ind w:firstLine="72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Install React Native CLI</w:t>
      </w:r>
    </w:p>
    <w:p w:rsidR="00441A24" w:rsidRDefault="00441A24" w:rsidP="00B34059">
      <w:pPr>
        <w:spacing w:after="0"/>
        <w:ind w:firstLine="720"/>
        <w:rPr>
          <w:rFonts w:ascii="Courier New" w:hAnsi="Courier New" w:cs="Courier New"/>
        </w:rPr>
      </w:pPr>
      <w:r w:rsidRPr="00B34059">
        <w:rPr>
          <w:rFonts w:ascii="Courier New" w:hAnsi="Courier New" w:cs="Courier New"/>
        </w:rPr>
        <w:t>npm i -g react-native-cli</w:t>
      </w:r>
    </w:p>
    <w:p w:rsidR="00BB3D99" w:rsidRDefault="00BB3D99" w:rsidP="00B34059">
      <w:pPr>
        <w:spacing w:after="0"/>
        <w:ind w:firstLine="720"/>
        <w:rPr>
          <w:rFonts w:ascii="Courier New" w:hAnsi="Courier New" w:cs="Courier New"/>
        </w:rPr>
      </w:pPr>
    </w:p>
    <w:p w:rsidR="00BB3D99" w:rsidRDefault="00BB3D99" w:rsidP="00BB3D99">
      <w:pPr>
        <w:pStyle w:val="ListParagraph"/>
        <w:numPr>
          <w:ilvl w:val="0"/>
          <w:numId w:val="9"/>
        </w:numPr>
        <w:spacing w:after="0" w:line="360" w:lineRule="auto"/>
      </w:pPr>
      <w:r>
        <w:t>Install TypeScript</w:t>
      </w:r>
    </w:p>
    <w:p w:rsidR="00BB3D99" w:rsidRPr="009A5163" w:rsidRDefault="00BB3D99" w:rsidP="00BB3D99">
      <w:pPr>
        <w:spacing w:after="0" w:line="360" w:lineRule="auto"/>
        <w:ind w:left="360" w:firstLine="360"/>
      </w:pPr>
      <w:r w:rsidRPr="009A5163">
        <w:rPr>
          <w:rFonts w:ascii="Courier New" w:eastAsia="Times New Roman" w:hAnsi="Courier New" w:cs="Courier New"/>
          <w:sz w:val="24"/>
          <w:szCs w:val="24"/>
        </w:rPr>
        <w:t>npm i -g typescript</w:t>
      </w:r>
    </w:p>
    <w:p w:rsidR="00441A24" w:rsidRDefault="00441A24" w:rsidP="00A242F0">
      <w:pPr>
        <w:spacing w:after="0"/>
        <w:ind w:firstLine="72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Create your project</w:t>
      </w:r>
    </w:p>
    <w:p w:rsidR="008E1F14" w:rsidRPr="008E1F14" w:rsidRDefault="00441A24" w:rsidP="008E1F14">
      <w:pPr>
        <w:spacing w:after="0"/>
        <w:ind w:firstLine="720"/>
        <w:rPr>
          <w:rFonts w:ascii="Courier New" w:hAnsi="Courier New" w:cs="Courier New"/>
        </w:rPr>
      </w:pPr>
      <w:bookmarkStart w:id="2" w:name="OLE_LINK1"/>
      <w:r w:rsidRPr="00B34059">
        <w:rPr>
          <w:rFonts w:ascii="Courier New" w:hAnsi="Courier New" w:cs="Courier New"/>
        </w:rPr>
        <w:t xml:space="preserve">react-native init --version="0.55.0-rc.0" </w:t>
      </w:r>
      <w:r w:rsidR="008E1F14" w:rsidRPr="008E1F14">
        <w:rPr>
          <w:rFonts w:ascii="Courier New" w:hAnsi="Courier New" w:cs="Courier New"/>
        </w:rPr>
        <w:t>MyApp --template typescript &amp;&amp; node MyApp/setup.js</w:t>
      </w:r>
    </w:p>
    <w:bookmarkEnd w:id="2"/>
    <w:p w:rsidR="008E1F14" w:rsidRDefault="008E1F14" w:rsidP="00B34059">
      <w:pPr>
        <w:spacing w:after="0"/>
        <w:ind w:firstLine="720"/>
        <w:rPr>
          <w:rFonts w:ascii="Courier New" w:hAnsi="Courier New" w:cs="Courier New"/>
        </w:rPr>
      </w:pPr>
    </w:p>
    <w:p w:rsidR="00B34059" w:rsidRPr="00B34059" w:rsidRDefault="00B34059" w:rsidP="00B34059">
      <w:pPr>
        <w:spacing w:after="0"/>
        <w:ind w:firstLine="720"/>
        <w:rPr>
          <w:rFonts w:ascii="Courier New" w:hAnsi="Courier New" w:cs="Courier New"/>
        </w:rPr>
      </w:pPr>
    </w:p>
    <w:p w:rsidR="00A242F0" w:rsidRDefault="00A242F0" w:rsidP="00A242F0">
      <w:pPr>
        <w:pStyle w:val="ListParagraph"/>
        <w:numPr>
          <w:ilvl w:val="0"/>
          <w:numId w:val="9"/>
        </w:numPr>
        <w:spacing w:after="0"/>
      </w:pPr>
      <w:r>
        <w:t xml:space="preserve">Change project directory </w:t>
      </w:r>
      <w:r w:rsidR="008E1F14" w:rsidRPr="008E1F14">
        <w:rPr>
          <w:rFonts w:ascii="Courier New" w:hAnsi="Courier New" w:cs="Courier New"/>
        </w:rPr>
        <w:t>MyApp</w:t>
      </w:r>
    </w:p>
    <w:p w:rsidR="00DF55D5" w:rsidRPr="00DF55D5" w:rsidRDefault="00DF55D5" w:rsidP="00DF55D5">
      <w:pPr>
        <w:spacing w:after="0"/>
        <w:ind w:firstLine="720"/>
        <w:rPr>
          <w:rFonts w:ascii="Courier New" w:hAnsi="Courier New" w:cs="Courier New"/>
        </w:rPr>
      </w:pPr>
      <w:bookmarkStart w:id="3" w:name="OLE_LINK7"/>
      <w:r w:rsidRPr="00DF55D5">
        <w:rPr>
          <w:rFonts w:ascii="Courier New" w:hAnsi="Courier New" w:cs="Courier New"/>
        </w:rPr>
        <w:t xml:space="preserve">cd </w:t>
      </w:r>
      <w:r w:rsidR="008E1F14" w:rsidRPr="008E1F14">
        <w:rPr>
          <w:rFonts w:ascii="Courier New" w:hAnsi="Courier New" w:cs="Courier New"/>
        </w:rPr>
        <w:t>MyApp</w:t>
      </w:r>
    </w:p>
    <w:bookmarkEnd w:id="3"/>
    <w:p w:rsidR="00A242F0" w:rsidRDefault="00A242F0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Install the React Native Windows CLI Plugin</w:t>
      </w:r>
    </w:p>
    <w:p w:rsidR="00441A24" w:rsidRPr="00B34059" w:rsidRDefault="00441A24" w:rsidP="00B34059">
      <w:pPr>
        <w:spacing w:after="0"/>
        <w:ind w:firstLine="720"/>
        <w:rPr>
          <w:rFonts w:ascii="Courier New" w:hAnsi="Courier New" w:cs="Courier New"/>
        </w:rPr>
      </w:pPr>
      <w:r w:rsidRPr="00B34059">
        <w:rPr>
          <w:rFonts w:ascii="Courier New" w:hAnsi="Courier New" w:cs="Courier New"/>
        </w:rPr>
        <w:t>npm i --save-dev rnpm-plugin-windows</w:t>
      </w:r>
    </w:p>
    <w:p w:rsidR="00441A24" w:rsidRDefault="00441A24" w:rsidP="00A242F0">
      <w:pPr>
        <w:spacing w:after="0"/>
        <w:ind w:firstLine="72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Run the Windows initialization command</w:t>
      </w:r>
    </w:p>
    <w:p w:rsidR="00441A24" w:rsidRPr="00B34059" w:rsidRDefault="00441A24" w:rsidP="00B34059">
      <w:pPr>
        <w:spacing w:after="0"/>
        <w:ind w:firstLine="720"/>
        <w:rPr>
          <w:rFonts w:ascii="Courier New" w:hAnsi="Courier New" w:cs="Courier New"/>
        </w:rPr>
      </w:pPr>
      <w:bookmarkStart w:id="4" w:name="OLE_LINK18"/>
      <w:r w:rsidRPr="00B34059">
        <w:rPr>
          <w:rFonts w:ascii="Courier New" w:hAnsi="Courier New" w:cs="Courier New"/>
        </w:rPr>
        <w:t>react-native windows --windowsVersion 0.55.0-rc.0</w:t>
      </w:r>
      <w:bookmarkEnd w:id="4"/>
    </w:p>
    <w:p w:rsidR="00441A24" w:rsidRDefault="00441A24" w:rsidP="00A242F0">
      <w:pPr>
        <w:spacing w:after="0"/>
        <w:ind w:firstLine="72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 xml:space="preserve">Open project </w:t>
      </w:r>
      <w:r w:rsidR="008E1F14" w:rsidRPr="008E1F14">
        <w:rPr>
          <w:rFonts w:ascii="Courier New" w:hAnsi="Courier New" w:cs="Courier New"/>
        </w:rPr>
        <w:t>MyApp</w:t>
      </w:r>
      <w:r w:rsidRPr="00A242F0">
        <w:rPr>
          <w:rFonts w:ascii="Courier New" w:hAnsi="Courier New" w:cs="Courier New"/>
        </w:rPr>
        <w:t>.sln</w:t>
      </w:r>
      <w:r>
        <w:t xml:space="preserve"> file in Visual Studio</w:t>
      </w:r>
    </w:p>
    <w:p w:rsidR="00441A24" w:rsidRDefault="00441A24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 xml:space="preserve">Follow the prompts to install the </w:t>
      </w:r>
      <w:r w:rsidRPr="00A242F0">
        <w:rPr>
          <w:rFonts w:ascii="Courier New" w:hAnsi="Courier New" w:cs="Courier New"/>
        </w:rPr>
        <w:t>Windows 10 SDK v. 10.0.14393.0</w:t>
      </w:r>
    </w:p>
    <w:p w:rsidR="00441A24" w:rsidRDefault="00441A24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If prompted, select Developer Mode in the Settings window under "Use developer features" and approve the Certificate Installation request. Enable "Developer mode" to allow the custom application to run</w:t>
      </w:r>
    </w:p>
    <w:p w:rsidR="00441A24" w:rsidRDefault="00441A24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r>
        <w:t>Install windows build tools (run in Windows Power Shell)</w:t>
      </w:r>
    </w:p>
    <w:p w:rsidR="00441A24" w:rsidRPr="00B34059" w:rsidRDefault="00441A24" w:rsidP="00B34059">
      <w:pPr>
        <w:spacing w:after="0"/>
        <w:ind w:left="720"/>
        <w:rPr>
          <w:rFonts w:ascii="Courier New" w:hAnsi="Courier New" w:cs="Courier New"/>
        </w:rPr>
      </w:pPr>
      <w:r w:rsidRPr="00B34059">
        <w:rPr>
          <w:rFonts w:ascii="Courier New" w:hAnsi="Courier New" w:cs="Courier New"/>
        </w:rPr>
        <w:t>npm i -g --production windows-build-tools</w:t>
      </w:r>
    </w:p>
    <w:p w:rsidR="00441A24" w:rsidRDefault="00441A24" w:rsidP="00A242F0">
      <w:pPr>
        <w:spacing w:after="0"/>
      </w:pPr>
    </w:p>
    <w:p w:rsidR="00441A24" w:rsidRDefault="00A242F0" w:rsidP="00A242F0">
      <w:pPr>
        <w:pStyle w:val="ListParagraph"/>
        <w:numPr>
          <w:ilvl w:val="0"/>
          <w:numId w:val="9"/>
        </w:numPr>
        <w:spacing w:after="0"/>
      </w:pPr>
      <w:r>
        <w:t>R</w:t>
      </w:r>
      <w:r w:rsidR="00441A24">
        <w:t>un your application</w:t>
      </w:r>
    </w:p>
    <w:p w:rsidR="00441A24" w:rsidRPr="00B34059" w:rsidRDefault="00441A24" w:rsidP="00B34059">
      <w:pPr>
        <w:spacing w:after="0"/>
        <w:ind w:left="720"/>
        <w:rPr>
          <w:rFonts w:ascii="Courier New" w:hAnsi="Courier New" w:cs="Courier New"/>
        </w:rPr>
      </w:pPr>
      <w:r w:rsidRPr="00B34059">
        <w:rPr>
          <w:rFonts w:ascii="Courier New" w:hAnsi="Courier New" w:cs="Courier New"/>
        </w:rPr>
        <w:t>react-native run-windows</w:t>
      </w:r>
    </w:p>
    <w:p w:rsidR="00441A24" w:rsidRDefault="00441A24" w:rsidP="00A242F0">
      <w:pPr>
        <w:spacing w:after="0"/>
      </w:pPr>
    </w:p>
    <w:p w:rsidR="00441A24" w:rsidRDefault="00441A24" w:rsidP="00A242F0">
      <w:pPr>
        <w:pStyle w:val="ListParagraph"/>
        <w:numPr>
          <w:ilvl w:val="0"/>
          <w:numId w:val="9"/>
        </w:numPr>
        <w:spacing w:after="0"/>
      </w:pPr>
      <w:bookmarkStart w:id="5" w:name="OLE_LINK12"/>
      <w:r>
        <w:t>Prompt Windows PowerShell</w:t>
      </w:r>
      <w:r w:rsidR="0013712B">
        <w:t xml:space="preserve"> Installing Certificate</w:t>
      </w:r>
      <w:r>
        <w:t>: Enter Y to install</w:t>
      </w:r>
    </w:p>
    <w:p w:rsidR="00147ADC" w:rsidRDefault="00147ADC" w:rsidP="00147ADC">
      <w:pPr>
        <w:spacing w:after="0"/>
        <w:ind w:left="360"/>
      </w:pPr>
    </w:p>
    <w:bookmarkEnd w:id="5"/>
    <w:p w:rsidR="0033141F" w:rsidRDefault="00441A24" w:rsidP="00DD0399">
      <w:pPr>
        <w:pStyle w:val="ListParagraph"/>
        <w:numPr>
          <w:ilvl w:val="0"/>
          <w:numId w:val="9"/>
        </w:numPr>
      </w:pPr>
      <w:r w:rsidRPr="0033141F">
        <w:t>Prompt window: Allow Access to windows firewall</w:t>
      </w:r>
      <w:r w:rsidR="00F74D10">
        <w:t xml:space="preserve"> </w:t>
      </w:r>
      <w:r w:rsidR="00CB63DB">
        <w:br w:type="page"/>
      </w:r>
      <w:r w:rsidR="0033141F">
        <w:lastRenderedPageBreak/>
        <w:br/>
      </w:r>
    </w:p>
    <w:p w:rsidR="0033141F" w:rsidRDefault="0033141F" w:rsidP="0033141F">
      <w:pPr>
        <w:pStyle w:val="ListParagraph"/>
      </w:pPr>
    </w:p>
    <w:p w:rsidR="00441A24" w:rsidRDefault="00441A24" w:rsidP="0033141F">
      <w:pPr>
        <w:pStyle w:val="Heading1"/>
      </w:pPr>
      <w:bookmarkStart w:id="6" w:name="OLE_LINK38"/>
      <w:r>
        <w:t>Regular Basis</w:t>
      </w:r>
      <w:r w:rsidR="00105A44">
        <w:t xml:space="preserve"> UWP </w:t>
      </w:r>
      <w:r>
        <w:t>Project Creation</w:t>
      </w:r>
    </w:p>
    <w:p w:rsidR="00B36B71" w:rsidRPr="00B36B71" w:rsidRDefault="00B36B71" w:rsidP="00D568EE">
      <w:pPr>
        <w:spacing w:after="0"/>
      </w:pPr>
    </w:p>
    <w:p w:rsidR="00B36B71" w:rsidRPr="00B36B71" w:rsidRDefault="00B36B71" w:rsidP="0086032A">
      <w:pPr>
        <w:pStyle w:val="ListParagraph"/>
        <w:numPr>
          <w:ilvl w:val="0"/>
          <w:numId w:val="10"/>
        </w:numPr>
        <w:spacing w:after="0"/>
      </w:pPr>
      <w:bookmarkStart w:id="7" w:name="OLE_LINK4"/>
      <w:r w:rsidRPr="00B36B71">
        <w:t>Open a command prompt</w:t>
      </w:r>
    </w:p>
    <w:bookmarkEnd w:id="7"/>
    <w:p w:rsidR="00441A24" w:rsidRPr="00441A24" w:rsidRDefault="00441A24" w:rsidP="00D568EE">
      <w:pPr>
        <w:spacing w:after="0"/>
      </w:pPr>
    </w:p>
    <w:p w:rsidR="00441A24" w:rsidRDefault="00441A24" w:rsidP="0086032A">
      <w:pPr>
        <w:pStyle w:val="ListParagraph"/>
        <w:numPr>
          <w:ilvl w:val="0"/>
          <w:numId w:val="10"/>
        </w:numPr>
        <w:spacing w:after="0"/>
      </w:pPr>
      <w:r>
        <w:t>Create your project</w:t>
      </w:r>
    </w:p>
    <w:p w:rsidR="008E1F14" w:rsidRPr="008E1F14" w:rsidRDefault="008E1F14" w:rsidP="008E1F14">
      <w:pPr>
        <w:spacing w:after="0"/>
        <w:ind w:left="360" w:firstLine="360"/>
        <w:rPr>
          <w:rFonts w:ascii="Courier New" w:hAnsi="Courier New" w:cs="Courier New"/>
        </w:rPr>
      </w:pPr>
      <w:bookmarkStart w:id="8" w:name="OLE_LINK29"/>
      <w:bookmarkStart w:id="9" w:name="OLE_LINK24"/>
      <w:bookmarkStart w:id="10" w:name="OLE_LINK2"/>
      <w:r w:rsidRPr="008E1F14">
        <w:rPr>
          <w:rFonts w:ascii="Courier New" w:hAnsi="Courier New" w:cs="Courier New"/>
        </w:rPr>
        <w:t xml:space="preserve">react-native init --version="0.55.0-rc.0" </w:t>
      </w:r>
      <w:bookmarkStart w:id="11" w:name="OLE_LINK36"/>
      <w:r w:rsidRPr="008E1F14">
        <w:rPr>
          <w:rFonts w:ascii="Courier New" w:hAnsi="Courier New" w:cs="Courier New"/>
        </w:rPr>
        <w:t xml:space="preserve">MyApp </w:t>
      </w:r>
      <w:bookmarkEnd w:id="11"/>
      <w:r w:rsidRPr="008E1F14">
        <w:rPr>
          <w:rFonts w:ascii="Courier New" w:hAnsi="Courier New" w:cs="Courier New"/>
        </w:rPr>
        <w:t xml:space="preserve">--template typescript &amp;&amp; node </w:t>
      </w:r>
      <w:bookmarkStart w:id="12" w:name="OLE_LINK11"/>
      <w:bookmarkStart w:id="13" w:name="OLE_LINK14"/>
      <w:bookmarkStart w:id="14" w:name="OLE_LINK21"/>
      <w:r w:rsidRPr="008E1F14">
        <w:rPr>
          <w:rFonts w:ascii="Courier New" w:hAnsi="Courier New" w:cs="Courier New"/>
        </w:rPr>
        <w:t>MyApp</w:t>
      </w:r>
      <w:bookmarkEnd w:id="12"/>
      <w:bookmarkEnd w:id="13"/>
      <w:bookmarkEnd w:id="14"/>
      <w:r w:rsidRPr="008E1F14">
        <w:rPr>
          <w:rFonts w:ascii="Courier New" w:hAnsi="Courier New" w:cs="Courier New"/>
        </w:rPr>
        <w:t>/setup.js</w:t>
      </w:r>
      <w:bookmarkEnd w:id="8"/>
    </w:p>
    <w:bookmarkEnd w:id="9"/>
    <w:p w:rsidR="00D568EE" w:rsidRDefault="00D568EE" w:rsidP="00D568EE">
      <w:pPr>
        <w:spacing w:after="0"/>
        <w:ind w:firstLine="720"/>
        <w:rPr>
          <w:rFonts w:ascii="Courier New" w:hAnsi="Courier New" w:cs="Courier New"/>
        </w:rPr>
      </w:pPr>
    </w:p>
    <w:p w:rsidR="00D568EE" w:rsidRDefault="00D568EE" w:rsidP="0086032A">
      <w:pPr>
        <w:pStyle w:val="ListParagraph"/>
        <w:numPr>
          <w:ilvl w:val="0"/>
          <w:numId w:val="10"/>
        </w:numPr>
        <w:spacing w:after="0"/>
      </w:pPr>
      <w:bookmarkStart w:id="15" w:name="OLE_LINK5"/>
      <w:bookmarkEnd w:id="10"/>
      <w:r>
        <w:t xml:space="preserve">Change project directory </w:t>
      </w:r>
      <w:r w:rsidR="008E1F14" w:rsidRPr="008E1F14">
        <w:rPr>
          <w:rFonts w:ascii="Courier New" w:hAnsi="Courier New" w:cs="Courier New"/>
        </w:rPr>
        <w:t>MyApp</w:t>
      </w:r>
    </w:p>
    <w:p w:rsidR="00DF55D5" w:rsidRPr="00DF55D5" w:rsidRDefault="00DF55D5" w:rsidP="00DF55D5">
      <w:pPr>
        <w:spacing w:after="0"/>
        <w:ind w:left="360" w:firstLine="360"/>
        <w:rPr>
          <w:rFonts w:ascii="Courier New" w:hAnsi="Courier New" w:cs="Courier New"/>
        </w:rPr>
      </w:pPr>
      <w:bookmarkStart w:id="16" w:name="OLE_LINK15"/>
      <w:r w:rsidRPr="00DF55D5">
        <w:rPr>
          <w:rFonts w:ascii="Courier New" w:hAnsi="Courier New" w:cs="Courier New"/>
        </w:rPr>
        <w:t xml:space="preserve">cd </w:t>
      </w:r>
      <w:r w:rsidR="008E1F14" w:rsidRPr="008E1F14">
        <w:rPr>
          <w:rFonts w:ascii="Courier New" w:hAnsi="Courier New" w:cs="Courier New"/>
        </w:rPr>
        <w:t>MyApp</w:t>
      </w:r>
    </w:p>
    <w:bookmarkEnd w:id="15"/>
    <w:bookmarkEnd w:id="16"/>
    <w:p w:rsidR="00D568EE" w:rsidRDefault="00D568EE" w:rsidP="00D568EE">
      <w:pPr>
        <w:spacing w:after="0"/>
        <w:ind w:left="360"/>
      </w:pPr>
    </w:p>
    <w:p w:rsidR="00441A24" w:rsidRDefault="00441A24" w:rsidP="0086032A">
      <w:pPr>
        <w:pStyle w:val="ListParagraph"/>
        <w:numPr>
          <w:ilvl w:val="0"/>
          <w:numId w:val="10"/>
        </w:numPr>
        <w:spacing w:after="0"/>
      </w:pPr>
      <w:r>
        <w:t>Install the React Native Windows Plugin</w:t>
      </w:r>
    </w:p>
    <w:p w:rsidR="00441A24" w:rsidRDefault="00441A24" w:rsidP="00D568EE">
      <w:pPr>
        <w:spacing w:after="0"/>
        <w:ind w:firstLine="720"/>
        <w:rPr>
          <w:rFonts w:ascii="Courier New" w:hAnsi="Courier New" w:cs="Courier New"/>
        </w:rPr>
      </w:pPr>
      <w:bookmarkStart w:id="17" w:name="OLE_LINK23"/>
      <w:bookmarkStart w:id="18" w:name="OLE_LINK3"/>
      <w:r w:rsidRPr="00B36B71">
        <w:rPr>
          <w:rFonts w:ascii="Courier New" w:hAnsi="Courier New" w:cs="Courier New"/>
        </w:rPr>
        <w:t xml:space="preserve">npm i </w:t>
      </w:r>
      <w:bookmarkStart w:id="19" w:name="OLE_LINK6"/>
      <w:r w:rsidRPr="00B36B71">
        <w:rPr>
          <w:rFonts w:ascii="Courier New" w:hAnsi="Courier New" w:cs="Courier New"/>
        </w:rPr>
        <w:t>--save-dev</w:t>
      </w:r>
      <w:bookmarkEnd w:id="19"/>
      <w:r w:rsidRPr="00B36B71">
        <w:rPr>
          <w:rFonts w:ascii="Courier New" w:hAnsi="Courier New" w:cs="Courier New"/>
        </w:rPr>
        <w:t xml:space="preserve"> rnpm-plugin-windows</w:t>
      </w:r>
      <w:bookmarkEnd w:id="17"/>
    </w:p>
    <w:p w:rsidR="005D061E" w:rsidRPr="00B36B71" w:rsidRDefault="005D061E" w:rsidP="00D568EE">
      <w:pPr>
        <w:spacing w:after="0"/>
        <w:ind w:firstLine="720"/>
        <w:rPr>
          <w:rFonts w:ascii="Courier New" w:hAnsi="Courier New" w:cs="Courier New"/>
        </w:rPr>
      </w:pPr>
    </w:p>
    <w:bookmarkEnd w:id="18"/>
    <w:p w:rsidR="00441A24" w:rsidRDefault="00441A24" w:rsidP="0086032A">
      <w:pPr>
        <w:pStyle w:val="ListParagraph"/>
        <w:numPr>
          <w:ilvl w:val="0"/>
          <w:numId w:val="10"/>
        </w:numPr>
        <w:spacing w:after="0"/>
      </w:pPr>
      <w:r>
        <w:t>Run the Windows initialization command</w:t>
      </w:r>
    </w:p>
    <w:p w:rsidR="00441A24" w:rsidRDefault="00441A24" w:rsidP="00D568EE">
      <w:pPr>
        <w:spacing w:after="0"/>
        <w:ind w:firstLine="720"/>
        <w:rPr>
          <w:rFonts w:ascii="Courier New" w:hAnsi="Courier New" w:cs="Courier New"/>
        </w:rPr>
      </w:pPr>
      <w:bookmarkStart w:id="20" w:name="OLE_LINK33"/>
      <w:bookmarkStart w:id="21" w:name="OLE_LINK8"/>
      <w:bookmarkStart w:id="22" w:name="OLE_LINK9"/>
      <w:bookmarkStart w:id="23" w:name="OLE_LINK22"/>
      <w:bookmarkStart w:id="24" w:name="OLE_LINK27"/>
      <w:bookmarkStart w:id="25" w:name="OLE_LINK17"/>
      <w:r w:rsidRPr="00B36B71">
        <w:rPr>
          <w:rFonts w:ascii="Courier New" w:hAnsi="Courier New" w:cs="Courier New"/>
        </w:rPr>
        <w:t xml:space="preserve">react-native windows </w:t>
      </w:r>
      <w:bookmarkEnd w:id="20"/>
      <w:r w:rsidRPr="00B36B71">
        <w:rPr>
          <w:rFonts w:ascii="Courier New" w:hAnsi="Courier New" w:cs="Courier New"/>
        </w:rPr>
        <w:t>--windowsVersion 0.55.0-rc.0</w:t>
      </w:r>
      <w:bookmarkEnd w:id="21"/>
      <w:bookmarkEnd w:id="22"/>
      <w:bookmarkEnd w:id="23"/>
    </w:p>
    <w:bookmarkEnd w:id="24"/>
    <w:p w:rsidR="00BB3D99" w:rsidRDefault="00BB3D99" w:rsidP="00D568EE">
      <w:pPr>
        <w:spacing w:after="0"/>
        <w:ind w:firstLine="720"/>
        <w:rPr>
          <w:rFonts w:ascii="Courier New" w:hAnsi="Courier New" w:cs="Courier New"/>
        </w:rPr>
      </w:pPr>
    </w:p>
    <w:p w:rsidR="00BB3D99" w:rsidRDefault="00BB3D99" w:rsidP="0086032A">
      <w:pPr>
        <w:pStyle w:val="ListParagraph"/>
        <w:numPr>
          <w:ilvl w:val="0"/>
          <w:numId w:val="10"/>
        </w:numPr>
        <w:spacing w:after="0" w:line="360" w:lineRule="auto"/>
      </w:pPr>
      <w:r>
        <w:t>I</w:t>
      </w:r>
      <w:r w:rsidRPr="006C7FC6">
        <w:t>nstalling TypeScript library, linter and some other required libraries</w:t>
      </w:r>
    </w:p>
    <w:p w:rsidR="00BB3D99" w:rsidRPr="00691937" w:rsidRDefault="00BB3D99" w:rsidP="00BB3D99">
      <w:pPr>
        <w:spacing w:after="0"/>
        <w:ind w:firstLine="720"/>
        <w:rPr>
          <w:rFonts w:ascii="Courier New" w:hAnsi="Courier New" w:cs="Courier New"/>
          <w:sz w:val="20"/>
        </w:rPr>
      </w:pPr>
      <w:bookmarkStart w:id="26" w:name="OLE_LINK28"/>
      <w:bookmarkStart w:id="27" w:name="OLE_LINK30"/>
      <w:r w:rsidRPr="00691937">
        <w:rPr>
          <w:rFonts w:ascii="Courier New" w:eastAsia="Times New Roman" w:hAnsi="Courier New" w:cs="Courier New"/>
          <w:szCs w:val="24"/>
        </w:rPr>
        <w:t>npm install typescript tslint react-native-typescript-transformer tslint-react-recommended --save-dev</w:t>
      </w:r>
      <w:bookmarkEnd w:id="26"/>
    </w:p>
    <w:bookmarkEnd w:id="25"/>
    <w:bookmarkEnd w:id="27"/>
    <w:p w:rsidR="00441A24" w:rsidRDefault="00441A24" w:rsidP="00D568EE">
      <w:pPr>
        <w:spacing w:after="0"/>
        <w:ind w:firstLine="720"/>
      </w:pPr>
    </w:p>
    <w:p w:rsidR="00BB3D99" w:rsidRDefault="00BB3D99" w:rsidP="0086032A">
      <w:pPr>
        <w:pStyle w:val="ListParagraph"/>
        <w:numPr>
          <w:ilvl w:val="0"/>
          <w:numId w:val="10"/>
        </w:numPr>
        <w:spacing w:after="0" w:line="360" w:lineRule="auto"/>
      </w:pPr>
      <w:r>
        <w:t>I</w:t>
      </w:r>
      <w:r w:rsidRPr="00890712">
        <w:t>nstall </w:t>
      </w:r>
      <w:r w:rsidRPr="00890712">
        <w:rPr>
          <w:iCs/>
        </w:rPr>
        <w:t>typings</w:t>
      </w:r>
      <w:r w:rsidRPr="00890712">
        <w:t> for React and React Native libraries</w:t>
      </w:r>
    </w:p>
    <w:p w:rsidR="00BB3D99" w:rsidRPr="00691937" w:rsidRDefault="00BB3D99" w:rsidP="00BB3D99">
      <w:pPr>
        <w:spacing w:after="0"/>
        <w:ind w:firstLine="720"/>
        <w:rPr>
          <w:rFonts w:ascii="Courier New" w:hAnsi="Courier New" w:cs="Courier New"/>
        </w:rPr>
      </w:pPr>
      <w:bookmarkStart w:id="28" w:name="OLE_LINK31"/>
      <w:r w:rsidRPr="00691937">
        <w:rPr>
          <w:rFonts w:ascii="Courier New" w:hAnsi="Courier New" w:cs="Courier New"/>
        </w:rPr>
        <w:t>npm install @types/react @types/react-native --save-dev</w:t>
      </w:r>
    </w:p>
    <w:bookmarkEnd w:id="28"/>
    <w:p w:rsidR="00BB3D99" w:rsidRDefault="00BB3D99" w:rsidP="00BB3D99">
      <w:pPr>
        <w:spacing w:after="0"/>
        <w:ind w:firstLine="720"/>
      </w:pPr>
    </w:p>
    <w:p w:rsidR="00441A24" w:rsidRDefault="00441A24" w:rsidP="0086032A">
      <w:pPr>
        <w:pStyle w:val="ListParagraph"/>
        <w:numPr>
          <w:ilvl w:val="0"/>
          <w:numId w:val="10"/>
        </w:numPr>
        <w:spacing w:after="0"/>
      </w:pPr>
      <w:r>
        <w:t>Run your application</w:t>
      </w:r>
    </w:p>
    <w:p w:rsidR="009605D4" w:rsidRDefault="00441A24" w:rsidP="005D061E">
      <w:pPr>
        <w:spacing w:after="0"/>
        <w:ind w:left="720"/>
        <w:rPr>
          <w:rFonts w:ascii="Courier New" w:hAnsi="Courier New" w:cs="Courier New"/>
        </w:rPr>
      </w:pPr>
      <w:bookmarkStart w:id="29" w:name="OLE_LINK16"/>
      <w:bookmarkStart w:id="30" w:name="OLE_LINK25"/>
      <w:bookmarkStart w:id="31" w:name="OLE_LINK10"/>
      <w:r w:rsidRPr="00B36B71">
        <w:rPr>
          <w:rFonts w:ascii="Courier New" w:hAnsi="Courier New" w:cs="Courier New"/>
        </w:rPr>
        <w:t>react-native run-windows</w:t>
      </w:r>
      <w:bookmarkEnd w:id="29"/>
      <w:r w:rsidR="00DD596C">
        <w:rPr>
          <w:rFonts w:ascii="Courier New" w:hAnsi="Courier New" w:cs="Courier New"/>
        </w:rPr>
        <w:br/>
      </w:r>
    </w:p>
    <w:bookmarkEnd w:id="30"/>
    <w:p w:rsidR="009605D4" w:rsidRDefault="00DD596C" w:rsidP="009605D4">
      <w:pPr>
        <w:pStyle w:val="ListParagraph"/>
        <w:numPr>
          <w:ilvl w:val="0"/>
          <w:numId w:val="10"/>
        </w:numPr>
        <w:spacing w:after="0"/>
      </w:pPr>
      <w:r>
        <w:t>Prompt Windows PowerShell Installing Certificate: Enter Y to install</w:t>
      </w:r>
      <w:bookmarkEnd w:id="31"/>
    </w:p>
    <w:bookmarkEnd w:id="6"/>
    <w:p w:rsidR="002F1F82" w:rsidRDefault="002F1F82" w:rsidP="002F1F82">
      <w:pPr>
        <w:spacing w:after="0"/>
      </w:pPr>
    </w:p>
    <w:p w:rsidR="002F1F82" w:rsidRDefault="002F1F82" w:rsidP="002F1F82">
      <w:pPr>
        <w:spacing w:after="0"/>
      </w:pPr>
    </w:p>
    <w:p w:rsidR="002F1F82" w:rsidRDefault="002F1F82" w:rsidP="002F1F82">
      <w:pPr>
        <w:spacing w:after="0"/>
      </w:pPr>
    </w:p>
    <w:p w:rsidR="00DD596C" w:rsidRDefault="00DD596C" w:rsidP="009605D4"/>
    <w:p w:rsidR="0012508F" w:rsidRDefault="0012508F" w:rsidP="008F2CF5">
      <w:pPr>
        <w:pStyle w:val="Heading1"/>
      </w:pPr>
      <w:r>
        <w:t>Debugging code with Chrome</w:t>
      </w:r>
    </w:p>
    <w:p w:rsidR="00074554" w:rsidRDefault="00074554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</w:p>
    <w:p w:rsidR="001041FD" w:rsidRDefault="007305C1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ss </w:t>
      </w:r>
      <w:r w:rsidR="001041FD" w:rsidRPr="001041FD">
        <w:rPr>
          <w:rFonts w:ascii="Courier New" w:hAnsi="Courier New" w:cs="Courier New"/>
        </w:rPr>
        <w:t>Ctrl+R to reload</w:t>
      </w:r>
      <w:r w:rsidR="001041FD">
        <w:rPr>
          <w:rFonts w:ascii="Courier New" w:hAnsi="Courier New" w:cs="Courier New"/>
        </w:rPr>
        <w:t>, Chrome browser</w:t>
      </w:r>
      <w:r w:rsidR="00E93049">
        <w:rPr>
          <w:rFonts w:ascii="Courier New" w:hAnsi="Courier New" w:cs="Courier New"/>
        </w:rPr>
        <w:t xml:space="preserve"> will</w:t>
      </w:r>
      <w:r w:rsidR="001041FD">
        <w:rPr>
          <w:rFonts w:ascii="Courier New" w:hAnsi="Courier New" w:cs="Courier New"/>
        </w:rPr>
        <w:t xml:space="preserve"> load</w:t>
      </w:r>
      <w:r w:rsidR="00375A86">
        <w:rPr>
          <w:rFonts w:ascii="Courier New" w:hAnsi="Courier New" w:cs="Courier New"/>
        </w:rPr>
        <w:t xml:space="preserve"> for debugging</w:t>
      </w:r>
    </w:p>
    <w:p w:rsidR="001041FD" w:rsidRDefault="001041FD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or)</w:t>
      </w:r>
    </w:p>
    <w:p w:rsidR="001041FD" w:rsidRDefault="001041FD" w:rsidP="001041FD">
      <w:pPr>
        <w:spacing w:after="0" w:line="360" w:lineRule="auto"/>
        <w:ind w:left="360" w:firstLine="360"/>
        <w:rPr>
          <w:rFonts w:ascii="Courier New" w:hAnsi="Courier New" w:cs="Courier New"/>
        </w:rPr>
      </w:pPr>
      <w:r w:rsidRPr="001041FD">
        <w:rPr>
          <w:rFonts w:ascii="Courier New" w:hAnsi="Courier New" w:cs="Courier New"/>
        </w:rPr>
        <w:t>Shift+F10 or shake for dev menu</w:t>
      </w:r>
      <w:r>
        <w:rPr>
          <w:rFonts w:ascii="Courier New" w:hAnsi="Courier New" w:cs="Courier New"/>
        </w:rPr>
        <w:t>, then choose Remote JS Debugging</w:t>
      </w:r>
    </w:p>
    <w:p w:rsidR="003467D1" w:rsidRDefault="003467D1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</w:p>
    <w:p w:rsidR="001041FD" w:rsidRDefault="001041FD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</w:p>
    <w:p w:rsidR="00105A44" w:rsidRDefault="00105A44" w:rsidP="00105A44">
      <w:pPr>
        <w:pStyle w:val="Heading1"/>
      </w:pPr>
      <w:r>
        <w:lastRenderedPageBreak/>
        <w:t xml:space="preserve">Regular Basis </w:t>
      </w:r>
      <w:bookmarkStart w:id="32" w:name="OLE_LINK20"/>
      <w:r w:rsidR="004574A0">
        <w:t>WPF</w:t>
      </w:r>
      <w:r>
        <w:t xml:space="preserve"> Project Creation</w:t>
      </w:r>
    </w:p>
    <w:p w:rsidR="00105A44" w:rsidRPr="00B36B71" w:rsidRDefault="00105A44" w:rsidP="00105A44">
      <w:pPr>
        <w:spacing w:after="0"/>
      </w:pPr>
    </w:p>
    <w:p w:rsidR="00105A44" w:rsidRPr="00B36B71" w:rsidRDefault="00105A44" w:rsidP="00105A44">
      <w:pPr>
        <w:pStyle w:val="ListParagraph"/>
        <w:numPr>
          <w:ilvl w:val="0"/>
          <w:numId w:val="11"/>
        </w:numPr>
        <w:spacing w:after="0"/>
      </w:pPr>
      <w:r w:rsidRPr="00B36B71">
        <w:t>Open a command prompt</w:t>
      </w:r>
    </w:p>
    <w:bookmarkEnd w:id="32"/>
    <w:p w:rsidR="00105A44" w:rsidRPr="00441A24" w:rsidRDefault="00105A44" w:rsidP="00105A44">
      <w:pPr>
        <w:spacing w:after="0"/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/>
      </w:pPr>
      <w:r>
        <w:t>Create your project</w:t>
      </w:r>
    </w:p>
    <w:p w:rsidR="00105A44" w:rsidRDefault="00105A44" w:rsidP="00105A44">
      <w:pPr>
        <w:spacing w:after="0"/>
        <w:ind w:firstLine="720"/>
        <w:rPr>
          <w:rFonts w:ascii="Courier New" w:hAnsi="Courier New" w:cs="Courier New"/>
        </w:rPr>
      </w:pPr>
      <w:bookmarkStart w:id="33" w:name="OLE_LINK32"/>
      <w:bookmarkStart w:id="34" w:name="OLE_LINK46"/>
      <w:r w:rsidRPr="008E1F14">
        <w:rPr>
          <w:rFonts w:ascii="Courier New" w:hAnsi="Courier New" w:cs="Courier New"/>
        </w:rPr>
        <w:t>react-native init --version="0.55.0-rc.0" My</w:t>
      </w:r>
      <w:r>
        <w:rPr>
          <w:rFonts w:ascii="Courier New" w:hAnsi="Courier New" w:cs="Courier New"/>
        </w:rPr>
        <w:t>WPF</w:t>
      </w:r>
      <w:r w:rsidRPr="008E1F14">
        <w:rPr>
          <w:rFonts w:ascii="Courier New" w:hAnsi="Courier New" w:cs="Courier New"/>
        </w:rPr>
        <w:t>App --template typescript &amp;&amp; node My</w:t>
      </w:r>
      <w:r>
        <w:rPr>
          <w:rFonts w:ascii="Courier New" w:hAnsi="Courier New" w:cs="Courier New"/>
        </w:rPr>
        <w:t>WPF</w:t>
      </w:r>
      <w:r w:rsidRPr="008E1F14">
        <w:rPr>
          <w:rFonts w:ascii="Courier New" w:hAnsi="Courier New" w:cs="Courier New"/>
        </w:rPr>
        <w:t>App/setup.js</w:t>
      </w:r>
      <w:bookmarkEnd w:id="34"/>
    </w:p>
    <w:bookmarkEnd w:id="33"/>
    <w:p w:rsidR="00105A44" w:rsidRPr="00B36B71" w:rsidRDefault="00105A44" w:rsidP="00105A44">
      <w:pPr>
        <w:spacing w:after="0"/>
        <w:ind w:firstLine="720"/>
        <w:rPr>
          <w:rFonts w:ascii="Courier New" w:hAnsi="Courier New" w:cs="Courier New"/>
        </w:rPr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/>
      </w:pPr>
      <w:r>
        <w:t xml:space="preserve">Change project directory </w:t>
      </w:r>
      <w:r w:rsidRPr="008E1F14">
        <w:rPr>
          <w:rFonts w:ascii="Courier New" w:hAnsi="Courier New" w:cs="Courier New"/>
        </w:rPr>
        <w:t>MyApp</w:t>
      </w:r>
    </w:p>
    <w:p w:rsidR="00105A44" w:rsidRPr="00DF55D5" w:rsidRDefault="00105A44" w:rsidP="00105A44">
      <w:pPr>
        <w:spacing w:after="0"/>
        <w:ind w:left="360" w:firstLine="360"/>
        <w:rPr>
          <w:rFonts w:ascii="Courier New" w:hAnsi="Courier New" w:cs="Courier New"/>
        </w:rPr>
      </w:pPr>
      <w:r w:rsidRPr="00DF55D5">
        <w:rPr>
          <w:rFonts w:ascii="Courier New" w:hAnsi="Courier New" w:cs="Courier New"/>
        </w:rPr>
        <w:t xml:space="preserve">cd </w:t>
      </w:r>
      <w:r w:rsidRPr="008E1F14">
        <w:rPr>
          <w:rFonts w:ascii="Courier New" w:hAnsi="Courier New" w:cs="Courier New"/>
        </w:rPr>
        <w:t>MyApp</w:t>
      </w:r>
    </w:p>
    <w:p w:rsidR="00105A44" w:rsidRDefault="00105A44" w:rsidP="00105A44">
      <w:pPr>
        <w:spacing w:after="0"/>
        <w:ind w:left="360"/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/>
      </w:pPr>
      <w:r>
        <w:t>Install the React Native Windows Plugin</w:t>
      </w:r>
      <w:r w:rsidR="00BB1B71">
        <w:t>s</w:t>
      </w:r>
    </w:p>
    <w:p w:rsidR="00105A44" w:rsidRPr="00B36B71" w:rsidRDefault="00105A44" w:rsidP="00105A44">
      <w:pPr>
        <w:spacing w:after="0"/>
        <w:ind w:firstLine="720"/>
        <w:rPr>
          <w:rFonts w:ascii="Courier New" w:hAnsi="Courier New" w:cs="Courier New"/>
        </w:rPr>
      </w:pPr>
      <w:bookmarkStart w:id="35" w:name="OLE_LINK34"/>
      <w:bookmarkStart w:id="36" w:name="OLE_LINK45"/>
      <w:r w:rsidRPr="00B36B71">
        <w:rPr>
          <w:rFonts w:ascii="Courier New" w:hAnsi="Courier New" w:cs="Courier New"/>
        </w:rPr>
        <w:t>npm i --save-dev rnpm-plugin-windows</w:t>
      </w:r>
      <w:bookmarkEnd w:id="35"/>
    </w:p>
    <w:p w:rsidR="00105A44" w:rsidRDefault="00105A44" w:rsidP="00105A44">
      <w:pPr>
        <w:spacing w:after="0"/>
        <w:ind w:firstLine="720"/>
        <w:rPr>
          <w:rFonts w:ascii="Courier New" w:hAnsi="Courier New" w:cs="Courier New"/>
        </w:rPr>
      </w:pPr>
      <w:bookmarkStart w:id="37" w:name="OLE_LINK35"/>
      <w:bookmarkStart w:id="38" w:name="OLE_LINK37"/>
      <w:bookmarkStart w:id="39" w:name="OLE_LINK47"/>
      <w:bookmarkEnd w:id="36"/>
      <w:r w:rsidRPr="00A502F0">
        <w:rPr>
          <w:rFonts w:ascii="Courier New" w:hAnsi="Courier New" w:cs="Courier New"/>
        </w:rPr>
        <w:t>npm i </w:t>
      </w:r>
      <w:r w:rsidRPr="00B36B71">
        <w:rPr>
          <w:rFonts w:ascii="Courier New" w:hAnsi="Courier New" w:cs="Courier New"/>
        </w:rPr>
        <w:t>--save-dev</w:t>
      </w:r>
      <w:r w:rsidRPr="00A502F0">
        <w:rPr>
          <w:rFonts w:ascii="Courier New" w:hAnsi="Courier New" w:cs="Courier New"/>
        </w:rPr>
        <w:t xml:space="preserve"> rnpm-plugin-wpf</w:t>
      </w:r>
      <w:bookmarkEnd w:id="37"/>
      <w:bookmarkEnd w:id="38"/>
    </w:p>
    <w:bookmarkEnd w:id="39"/>
    <w:p w:rsidR="00BB1B71" w:rsidRPr="00A502F0" w:rsidRDefault="00BB1B71" w:rsidP="00105A44">
      <w:pPr>
        <w:spacing w:after="0"/>
        <w:ind w:firstLine="720"/>
        <w:rPr>
          <w:rFonts w:ascii="Courier New" w:hAnsi="Courier New" w:cs="Courier New"/>
        </w:rPr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/>
      </w:pPr>
      <w:r>
        <w:t>Run the Windows initialization command</w:t>
      </w:r>
    </w:p>
    <w:p w:rsidR="00105A44" w:rsidRDefault="00105A44" w:rsidP="00105A44">
      <w:pPr>
        <w:spacing w:after="0"/>
        <w:ind w:firstLine="720"/>
        <w:rPr>
          <w:rFonts w:ascii="Courier New" w:hAnsi="Courier New" w:cs="Courier New"/>
        </w:rPr>
      </w:pPr>
      <w:bookmarkStart w:id="40" w:name="OLE_LINK39"/>
      <w:r w:rsidRPr="00B36B71">
        <w:rPr>
          <w:rFonts w:ascii="Courier New" w:hAnsi="Courier New" w:cs="Courier New"/>
        </w:rPr>
        <w:t xml:space="preserve">react-native </w:t>
      </w:r>
      <w:r>
        <w:rPr>
          <w:rFonts w:ascii="Courier New" w:hAnsi="Courier New" w:cs="Courier New"/>
        </w:rPr>
        <w:t>wpf</w:t>
      </w:r>
      <w:r w:rsidR="00A24D07">
        <w:rPr>
          <w:rFonts w:ascii="Courier New" w:hAnsi="Courier New" w:cs="Courier New"/>
        </w:rPr>
        <w:t xml:space="preserve"> </w:t>
      </w:r>
      <w:r w:rsidR="00A24D07" w:rsidRPr="00A24D07">
        <w:rPr>
          <w:rFonts w:ascii="Courier New" w:hAnsi="Courier New" w:cs="Courier New"/>
        </w:rPr>
        <w:t>--windowsVersion 0.55.0-rc.0</w:t>
      </w:r>
    </w:p>
    <w:bookmarkEnd w:id="40"/>
    <w:p w:rsidR="00105A44" w:rsidRDefault="00105A44" w:rsidP="00105A44">
      <w:pPr>
        <w:spacing w:after="0"/>
        <w:ind w:firstLine="720"/>
        <w:rPr>
          <w:rFonts w:ascii="Courier New" w:hAnsi="Courier New" w:cs="Courier New"/>
        </w:rPr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 w:line="360" w:lineRule="auto"/>
      </w:pPr>
      <w:r>
        <w:t>I</w:t>
      </w:r>
      <w:r w:rsidRPr="006C7FC6">
        <w:t>nstalling TypeScript library, linter and some other required libraries</w:t>
      </w:r>
    </w:p>
    <w:p w:rsidR="00105A44" w:rsidRPr="00691937" w:rsidRDefault="00105A44" w:rsidP="00105A44">
      <w:pPr>
        <w:spacing w:after="0"/>
        <w:ind w:firstLine="720"/>
        <w:rPr>
          <w:rFonts w:ascii="Courier New" w:hAnsi="Courier New" w:cs="Courier New"/>
          <w:sz w:val="20"/>
        </w:rPr>
      </w:pPr>
      <w:bookmarkStart w:id="41" w:name="OLE_LINK40"/>
      <w:bookmarkStart w:id="42" w:name="OLE_LINK48"/>
      <w:bookmarkStart w:id="43" w:name="OLE_LINK49"/>
      <w:r w:rsidRPr="00691937">
        <w:rPr>
          <w:rFonts w:ascii="Courier New" w:eastAsia="Times New Roman" w:hAnsi="Courier New" w:cs="Courier New"/>
          <w:szCs w:val="24"/>
        </w:rPr>
        <w:t>npm install typescript tslint react-native-typescript-transformer tslint-react-recommended --save-dev</w:t>
      </w:r>
      <w:bookmarkEnd w:id="42"/>
      <w:bookmarkEnd w:id="43"/>
    </w:p>
    <w:bookmarkEnd w:id="41"/>
    <w:p w:rsidR="00105A44" w:rsidRDefault="00105A44" w:rsidP="00105A44">
      <w:pPr>
        <w:spacing w:after="0"/>
        <w:ind w:firstLine="720"/>
      </w:pPr>
    </w:p>
    <w:p w:rsidR="00105A44" w:rsidRDefault="00105A44" w:rsidP="00105A44">
      <w:pPr>
        <w:pStyle w:val="ListParagraph"/>
        <w:numPr>
          <w:ilvl w:val="0"/>
          <w:numId w:val="11"/>
        </w:numPr>
        <w:spacing w:after="0" w:line="360" w:lineRule="auto"/>
      </w:pPr>
      <w:r>
        <w:t>I</w:t>
      </w:r>
      <w:r w:rsidRPr="00890712">
        <w:t>nstall </w:t>
      </w:r>
      <w:r w:rsidRPr="00890712">
        <w:rPr>
          <w:iCs/>
        </w:rPr>
        <w:t>typings</w:t>
      </w:r>
      <w:r w:rsidRPr="00890712">
        <w:t> for React and React Native libraries</w:t>
      </w:r>
    </w:p>
    <w:p w:rsidR="00105A44" w:rsidRPr="00691937" w:rsidRDefault="00105A44" w:rsidP="00105A44">
      <w:pPr>
        <w:spacing w:after="0"/>
        <w:ind w:firstLine="720"/>
        <w:rPr>
          <w:rFonts w:ascii="Courier New" w:hAnsi="Courier New" w:cs="Courier New"/>
        </w:rPr>
      </w:pPr>
      <w:bookmarkStart w:id="44" w:name="OLE_LINK41"/>
      <w:r w:rsidRPr="00691937">
        <w:rPr>
          <w:rFonts w:ascii="Courier New" w:hAnsi="Courier New" w:cs="Courier New"/>
        </w:rPr>
        <w:t>npm install @types/react @types/react-native --save-dev</w:t>
      </w:r>
    </w:p>
    <w:bookmarkEnd w:id="44"/>
    <w:p w:rsidR="00105A44" w:rsidRDefault="00105A44" w:rsidP="00105A44">
      <w:pPr>
        <w:spacing w:after="0"/>
        <w:ind w:firstLine="720"/>
      </w:pPr>
    </w:p>
    <w:p w:rsidR="00105A44" w:rsidRDefault="00BB6F86" w:rsidP="008F6989">
      <w:pPr>
        <w:pStyle w:val="ListParagraph"/>
        <w:numPr>
          <w:ilvl w:val="0"/>
          <w:numId w:val="11"/>
        </w:numPr>
        <w:spacing w:after="0"/>
        <w:rPr>
          <w:rFonts w:ascii="Courier New" w:hAnsi="Courier New" w:cs="Courier New"/>
        </w:rPr>
      </w:pPr>
      <w:r>
        <w:t xml:space="preserve">Start react-native </w:t>
      </w:r>
      <w:r w:rsidR="00105A44" w:rsidRPr="00BB6F86">
        <w:rPr>
          <w:rFonts w:ascii="Courier New" w:hAnsi="Courier New" w:cs="Courier New"/>
        </w:rPr>
        <w:br/>
      </w:r>
      <w:bookmarkStart w:id="45" w:name="OLE_LINK42"/>
      <w:bookmarkStart w:id="46" w:name="OLE_LINK43"/>
      <w:bookmarkStart w:id="47" w:name="OLE_LINK44"/>
      <w:r w:rsidRPr="00BB6F86">
        <w:rPr>
          <w:rFonts w:ascii="Courier New" w:hAnsi="Courier New" w:cs="Courier New"/>
        </w:rPr>
        <w:t>react-native start</w:t>
      </w:r>
      <w:bookmarkEnd w:id="46"/>
      <w:bookmarkEnd w:id="47"/>
    </w:p>
    <w:bookmarkEnd w:id="45"/>
    <w:p w:rsidR="007231E3" w:rsidRDefault="007231E3" w:rsidP="007231E3">
      <w:pPr>
        <w:shd w:val="clear" w:color="auto" w:fill="FFFFFF"/>
        <w:spacing w:before="60"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BB6F86" w:rsidRPr="007231E3" w:rsidRDefault="00BB6F86" w:rsidP="007231E3">
      <w:pPr>
        <w:pStyle w:val="ListParagraph"/>
        <w:numPr>
          <w:ilvl w:val="0"/>
          <w:numId w:val="11"/>
        </w:numPr>
        <w:shd w:val="clear" w:color="auto" w:fill="FFFFFF"/>
        <w:spacing w:before="60" w:after="0" w:afterAutospacing="1" w:line="240" w:lineRule="auto"/>
        <w:rPr>
          <w:rFonts w:ascii="Courier New" w:hAnsi="Courier New" w:cs="Courier New"/>
        </w:rPr>
      </w:pPr>
      <w:r w:rsidRPr="007231E3">
        <w:rPr>
          <w:rFonts w:ascii="Segoe UI" w:eastAsia="Times New Roman" w:hAnsi="Segoe UI" w:cs="Segoe UI"/>
          <w:color w:val="24292E"/>
          <w:sz w:val="21"/>
          <w:szCs w:val="21"/>
        </w:rPr>
        <w:t>Clean, Build &amp; Run the solution in visual studio</w:t>
      </w:r>
    </w:p>
    <w:p w:rsidR="00105A44" w:rsidRDefault="00105A44" w:rsidP="00105A44">
      <w:pPr>
        <w:spacing w:after="0"/>
        <w:ind w:firstLine="720"/>
        <w:rPr>
          <w:rFonts w:ascii="Courier New" w:hAnsi="Courier New" w:cs="Courier New"/>
        </w:rPr>
      </w:pPr>
    </w:p>
    <w:p w:rsidR="00A31945" w:rsidRDefault="00A319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31945" w:rsidRDefault="00A31945" w:rsidP="00A31945">
      <w:pPr>
        <w:pStyle w:val="Heading1"/>
      </w:pPr>
      <w:bookmarkStart w:id="48" w:name="OLE_LINK26"/>
      <w:r>
        <w:lastRenderedPageBreak/>
        <w:t>UWP</w:t>
      </w:r>
      <w:r>
        <w:t xml:space="preserve"> </w:t>
      </w:r>
      <w:r>
        <w:t>App Deployment</w:t>
      </w:r>
    </w:p>
    <w:bookmarkEnd w:id="48"/>
    <w:p w:rsidR="00A31945" w:rsidRPr="00B36B71" w:rsidRDefault="00A31945" w:rsidP="00A31945">
      <w:pPr>
        <w:spacing w:after="0"/>
      </w:pPr>
    </w:p>
    <w:p w:rsidR="00A31945" w:rsidRDefault="00A31945" w:rsidP="00A31945">
      <w:pPr>
        <w:pStyle w:val="ListParagraph"/>
        <w:numPr>
          <w:ilvl w:val="0"/>
          <w:numId w:val="13"/>
        </w:numPr>
        <w:spacing w:after="0"/>
      </w:pPr>
      <w:bookmarkStart w:id="49" w:name="OLE_LINK50"/>
      <w:r>
        <w:t xml:space="preserve">Choose </w:t>
      </w:r>
      <w:r w:rsidRPr="008760FD">
        <w:rPr>
          <w:b/>
          <w:color w:val="FF0000"/>
        </w:rPr>
        <w:t>ReleaseBundle</w:t>
      </w:r>
      <w:r w:rsidRPr="008760FD">
        <w:rPr>
          <w:color w:val="FF0000"/>
        </w:rPr>
        <w:t xml:space="preserve"> </w:t>
      </w:r>
      <w:r>
        <w:t>instead of Release</w:t>
      </w:r>
    </w:p>
    <w:bookmarkEnd w:id="49"/>
    <w:p w:rsidR="00A31945" w:rsidRDefault="00A31945" w:rsidP="00A31945">
      <w:pPr>
        <w:spacing w:after="0"/>
        <w:ind w:left="360"/>
      </w:pPr>
    </w:p>
    <w:p w:rsidR="00A31945" w:rsidRPr="00B36B71" w:rsidRDefault="00A31945" w:rsidP="00A31945">
      <w:pPr>
        <w:pStyle w:val="ListParagraph"/>
        <w:spacing w:after="0"/>
      </w:pPr>
      <w:r>
        <w:rPr>
          <w:noProof/>
        </w:rPr>
        <w:drawing>
          <wp:inline distT="0" distB="0" distL="0" distR="0" wp14:anchorId="38FB5892" wp14:editId="5802FC4C">
            <wp:extent cx="3803904" cy="2779776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C1" w:rsidRDefault="007305C1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</w:p>
    <w:p w:rsidR="00A31945" w:rsidRDefault="00A31945" w:rsidP="00074554">
      <w:pPr>
        <w:spacing w:after="0" w:line="360" w:lineRule="auto"/>
        <w:ind w:left="360" w:firstLine="360"/>
        <w:rPr>
          <w:rFonts w:ascii="Courier New" w:hAnsi="Courier New" w:cs="Courier New"/>
        </w:rPr>
      </w:pPr>
    </w:p>
    <w:p w:rsidR="00A31945" w:rsidRPr="00A31945" w:rsidRDefault="00A31945" w:rsidP="00A31945">
      <w:pPr>
        <w:pStyle w:val="ListParagraph"/>
        <w:numPr>
          <w:ilvl w:val="0"/>
          <w:numId w:val="13"/>
        </w:numPr>
        <w:spacing w:after="0"/>
      </w:pPr>
      <w:r w:rsidRPr="00A31945">
        <w:t>Go Project Properties</w:t>
      </w:r>
    </w:p>
    <w:p w:rsidR="00A31945" w:rsidRDefault="00A31945" w:rsidP="00A31945">
      <w:pPr>
        <w:spacing w:after="0"/>
        <w:ind w:left="360" w:firstLine="360"/>
      </w:pPr>
      <w:r>
        <w:rPr>
          <w:noProof/>
        </w:rPr>
        <w:drawing>
          <wp:inline distT="0" distB="0" distL="0" distR="0" wp14:anchorId="754CB4CB" wp14:editId="5C798363">
            <wp:extent cx="3803904" cy="2779776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5" w:rsidRDefault="00A31945" w:rsidP="00A31945">
      <w:pPr>
        <w:spacing w:after="0"/>
        <w:ind w:left="360" w:firstLine="360"/>
      </w:pPr>
    </w:p>
    <w:p w:rsidR="00A31945" w:rsidRDefault="00A31945" w:rsidP="00A31945">
      <w:pPr>
        <w:pStyle w:val="ListParagraph"/>
        <w:numPr>
          <w:ilvl w:val="0"/>
          <w:numId w:val="13"/>
        </w:numPr>
        <w:spacing w:after="0"/>
      </w:pPr>
      <w:r>
        <w:t xml:space="preserve">Click </w:t>
      </w:r>
      <w:r w:rsidRPr="008760FD">
        <w:rPr>
          <w:b/>
        </w:rPr>
        <w:t>Package Manifest</w:t>
      </w:r>
      <w:r>
        <w:t xml:space="preserve">, Select </w:t>
      </w:r>
      <w:r w:rsidRPr="008760FD">
        <w:rPr>
          <w:b/>
        </w:rPr>
        <w:t>Visual Assets</w:t>
      </w:r>
    </w:p>
    <w:p w:rsidR="00A31945" w:rsidRDefault="00A31945" w:rsidP="002F1F80">
      <w:pPr>
        <w:spacing w:after="0"/>
        <w:ind w:left="360" w:firstLine="360"/>
      </w:pPr>
      <w:r>
        <w:rPr>
          <w:noProof/>
        </w:rPr>
        <w:lastRenderedPageBreak/>
        <w:drawing>
          <wp:inline distT="0" distB="0" distL="0" distR="0" wp14:anchorId="57BB4068" wp14:editId="1159E28A">
            <wp:extent cx="3803904" cy="277977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80" w:rsidRDefault="002F1F80" w:rsidP="002F1F80">
      <w:pPr>
        <w:spacing w:after="0"/>
        <w:ind w:left="360" w:firstLine="360"/>
      </w:pPr>
    </w:p>
    <w:p w:rsidR="00F94800" w:rsidRDefault="00F94800" w:rsidP="002F1F80">
      <w:pPr>
        <w:pStyle w:val="ListParagraph"/>
        <w:numPr>
          <w:ilvl w:val="0"/>
          <w:numId w:val="13"/>
        </w:numPr>
        <w:spacing w:after="0"/>
      </w:pPr>
      <w:r>
        <w:t xml:space="preserve">In </w:t>
      </w:r>
      <w:r w:rsidRPr="008760FD">
        <w:rPr>
          <w:b/>
        </w:rPr>
        <w:t>Source</w:t>
      </w:r>
      <w:r>
        <w:t xml:space="preserve"> file upload box choose any </w:t>
      </w:r>
      <w:r w:rsidR="00E00FC7">
        <w:t>image.</w:t>
      </w:r>
    </w:p>
    <w:p w:rsidR="00EA0864" w:rsidRPr="00EA0864" w:rsidRDefault="00EA0864" w:rsidP="00EA0864">
      <w:pPr>
        <w:spacing w:after="0"/>
        <w:ind w:left="360"/>
        <w:rPr>
          <w:sz w:val="20"/>
        </w:rPr>
      </w:pPr>
      <w:r w:rsidRPr="00EA0864">
        <w:rPr>
          <w:sz w:val="20"/>
          <w:highlight w:val="yellow"/>
        </w:rPr>
        <w:t>(The app must contain localized resources for all languages it supports. Image files that are created by visual studio template for the tiles and store logo must be replaced)</w:t>
      </w:r>
    </w:p>
    <w:p w:rsidR="002F1F80" w:rsidRDefault="002F1F80" w:rsidP="002F1F80">
      <w:pPr>
        <w:pStyle w:val="ListParagraph"/>
        <w:numPr>
          <w:ilvl w:val="0"/>
          <w:numId w:val="13"/>
        </w:numPr>
        <w:spacing w:after="0"/>
      </w:pPr>
      <w:r>
        <w:t xml:space="preserve">In </w:t>
      </w:r>
      <w:r w:rsidRPr="008760FD">
        <w:rPr>
          <w:b/>
        </w:rPr>
        <w:t>Assets</w:t>
      </w:r>
      <w:r>
        <w:t xml:space="preserve"> dropdown choose </w:t>
      </w:r>
      <w:r w:rsidRPr="008760FD">
        <w:rPr>
          <w:b/>
        </w:rPr>
        <w:t>All Visual Assets</w:t>
      </w:r>
      <w:r>
        <w:t xml:space="preserve"> and Click </w:t>
      </w:r>
      <w:r w:rsidRPr="008760FD">
        <w:rPr>
          <w:b/>
        </w:rPr>
        <w:t>Generate</w:t>
      </w:r>
      <w:r>
        <w:t xml:space="preserve"> button</w:t>
      </w:r>
    </w:p>
    <w:p w:rsidR="002F1F80" w:rsidRDefault="002F1F80" w:rsidP="002F1F80">
      <w:pPr>
        <w:pStyle w:val="ListParagraph"/>
        <w:numPr>
          <w:ilvl w:val="0"/>
          <w:numId w:val="13"/>
        </w:numPr>
        <w:spacing w:after="0"/>
      </w:pPr>
      <w:r>
        <w:t>Save All</w:t>
      </w:r>
    </w:p>
    <w:p w:rsidR="009F2D99" w:rsidRDefault="009F2D99" w:rsidP="002F1F80">
      <w:pPr>
        <w:pStyle w:val="ListParagraph"/>
        <w:numPr>
          <w:ilvl w:val="0"/>
          <w:numId w:val="13"/>
        </w:numPr>
        <w:spacing w:after="0"/>
      </w:pPr>
      <w:r>
        <w:t>Clean, Rebuild solution</w:t>
      </w:r>
    </w:p>
    <w:p w:rsidR="009F2D99" w:rsidRDefault="009F2D99" w:rsidP="002F1F80">
      <w:pPr>
        <w:pStyle w:val="ListParagraph"/>
        <w:numPr>
          <w:ilvl w:val="0"/>
          <w:numId w:val="13"/>
        </w:numPr>
        <w:spacing w:after="0"/>
      </w:pPr>
      <w:bookmarkStart w:id="50" w:name="OLE_LINK51"/>
      <w:r>
        <w:t xml:space="preserve">Then Right Click on the project - &gt; select </w:t>
      </w:r>
      <w:r w:rsidRPr="008760FD">
        <w:rPr>
          <w:b/>
        </w:rPr>
        <w:t>Store</w:t>
      </w:r>
      <w:r>
        <w:t xml:space="preserve"> - &gt; select </w:t>
      </w:r>
      <w:r w:rsidRPr="008760FD">
        <w:rPr>
          <w:b/>
        </w:rPr>
        <w:t>Create App Package</w:t>
      </w:r>
    </w:p>
    <w:bookmarkEnd w:id="50"/>
    <w:p w:rsidR="009F2D99" w:rsidRDefault="009F2D99" w:rsidP="002F1F80">
      <w:pPr>
        <w:pStyle w:val="ListParagraph"/>
        <w:numPr>
          <w:ilvl w:val="0"/>
          <w:numId w:val="13"/>
        </w:numPr>
        <w:spacing w:after="0"/>
      </w:pPr>
      <w:r>
        <w:t>That’s it.</w:t>
      </w:r>
    </w:p>
    <w:p w:rsidR="00B20903" w:rsidRDefault="00B20903" w:rsidP="00B20903">
      <w:pPr>
        <w:pStyle w:val="ListParagraph"/>
        <w:numPr>
          <w:ilvl w:val="0"/>
          <w:numId w:val="13"/>
        </w:numPr>
        <w:spacing w:after="0"/>
      </w:pPr>
      <w:r>
        <w:t xml:space="preserve">Open the app export folder </w:t>
      </w:r>
      <w:r w:rsidRPr="00B20903">
        <w:rPr>
          <w:rFonts w:ascii="Courier New" w:hAnsi="Courier New" w:cs="Courier New"/>
          <w:sz w:val="18"/>
        </w:rPr>
        <w:t>C:\MyProject\MyApp\windows\MyApp\AppPackages\MyApp_1.0.5.0_ReleaseBundle_Test</w:t>
      </w:r>
    </w:p>
    <w:p w:rsidR="00B20903" w:rsidRPr="00B20903" w:rsidRDefault="00B20903" w:rsidP="00B20903">
      <w:pPr>
        <w:pStyle w:val="ListParagraph"/>
        <w:numPr>
          <w:ilvl w:val="0"/>
          <w:numId w:val="13"/>
        </w:numPr>
        <w:spacing w:after="0"/>
      </w:pPr>
      <w:r w:rsidRPr="00B20903">
        <w:t>Right-click on the </w:t>
      </w:r>
      <w:r w:rsidRPr="00B20903">
        <w:rPr>
          <w:rFonts w:ascii="Courier New" w:hAnsi="Courier New" w:cs="Courier New"/>
        </w:rPr>
        <w:t>Add-AppDevPackage.ps1</w:t>
      </w:r>
      <w:r w:rsidRPr="00B20903">
        <w:t> file, then choose Run with PowerShell and follow the prompts.</w:t>
      </w:r>
    </w:p>
    <w:p w:rsidR="00B20903" w:rsidRPr="00B20903" w:rsidRDefault="00B20903" w:rsidP="00B20903">
      <w:pPr>
        <w:pStyle w:val="ListParagraph"/>
        <w:numPr>
          <w:ilvl w:val="0"/>
          <w:numId w:val="13"/>
        </w:numPr>
        <w:spacing w:after="0"/>
      </w:pPr>
      <w:r w:rsidRPr="00B20903">
        <w:t>Click the Start button and then type the name of your app to launch it.</w:t>
      </w:r>
    </w:p>
    <w:p w:rsidR="00B20903" w:rsidRDefault="00B20903" w:rsidP="00B20903">
      <w:pPr>
        <w:spacing w:after="0"/>
      </w:pPr>
    </w:p>
    <w:p w:rsidR="00793D9B" w:rsidRDefault="00793D9B" w:rsidP="00B20903">
      <w:pPr>
        <w:spacing w:after="0"/>
      </w:pPr>
    </w:p>
    <w:p w:rsidR="00793D9B" w:rsidRDefault="00793D9B" w:rsidP="00B20903">
      <w:pPr>
        <w:spacing w:after="0"/>
      </w:pPr>
    </w:p>
    <w:p w:rsidR="00793D9B" w:rsidRDefault="00793D9B" w:rsidP="00793D9B">
      <w:pPr>
        <w:pStyle w:val="Heading1"/>
      </w:pPr>
      <w:r>
        <w:t xml:space="preserve">WPF </w:t>
      </w:r>
      <w:r>
        <w:t>Deployment</w:t>
      </w:r>
    </w:p>
    <w:p w:rsidR="003A7927" w:rsidRPr="003A7927" w:rsidRDefault="003A7927" w:rsidP="003A7927"/>
    <w:p w:rsidR="00FD1341" w:rsidRDefault="00FD1341" w:rsidP="00FD1341">
      <w:pPr>
        <w:pStyle w:val="ListParagraph"/>
        <w:numPr>
          <w:ilvl w:val="0"/>
          <w:numId w:val="15"/>
        </w:numPr>
        <w:spacing w:after="0"/>
      </w:pPr>
      <w:r>
        <w:t xml:space="preserve">Choose </w:t>
      </w:r>
      <w:r w:rsidRPr="008760FD">
        <w:rPr>
          <w:b/>
          <w:color w:val="FF0000"/>
        </w:rPr>
        <w:t>Release</w:t>
      </w:r>
      <w:r w:rsidR="00EC3716">
        <w:rPr>
          <w:b/>
          <w:color w:val="FF0000"/>
        </w:rPr>
        <w:t xml:space="preserve"> </w:t>
      </w:r>
      <w:r w:rsidR="00EC3716">
        <w:t xml:space="preserve">mode </w:t>
      </w:r>
      <w:bookmarkStart w:id="51" w:name="_GoBack"/>
      <w:bookmarkEnd w:id="51"/>
    </w:p>
    <w:p w:rsidR="002E3221" w:rsidRDefault="004A4A3E" w:rsidP="003A7927">
      <w:pPr>
        <w:pStyle w:val="ListParagraph"/>
        <w:numPr>
          <w:ilvl w:val="0"/>
          <w:numId w:val="15"/>
        </w:numPr>
      </w:pPr>
      <w:r>
        <w:t>If getting error (Please update all the nuget packages up to date)</w:t>
      </w:r>
    </w:p>
    <w:p w:rsidR="00FA0CE7" w:rsidRDefault="00FA0CE7" w:rsidP="003A7927">
      <w:pPr>
        <w:pStyle w:val="ListParagraph"/>
        <w:numPr>
          <w:ilvl w:val="0"/>
          <w:numId w:val="15"/>
        </w:numPr>
      </w:pPr>
      <w:r>
        <w:t xml:space="preserve">If getting error </w:t>
      </w:r>
      <w:r w:rsidR="00A26079">
        <w:t>again</w:t>
      </w:r>
      <w:r>
        <w:t xml:space="preserve"> (do the steps</w:t>
      </w:r>
      <w:r w:rsidR="00E44E32">
        <w:t>, check the stackflow url</w:t>
      </w:r>
      <w:r>
        <w:t>)</w:t>
      </w:r>
    </w:p>
    <w:p w:rsidR="00FA0CE7" w:rsidRPr="00FA0CE7" w:rsidRDefault="00FA0CE7" w:rsidP="00FA0CE7">
      <w:pPr>
        <w:rPr>
          <w:sz w:val="16"/>
        </w:rPr>
      </w:pPr>
      <w:hyperlink r:id="rId13" w:history="1">
        <w:r w:rsidRPr="00FA0CE7">
          <w:rPr>
            <w:rStyle w:val="Hyperlink"/>
            <w:sz w:val="16"/>
          </w:rPr>
          <w:t>https://stackoverflow.com/questions/22909506/this-project-references-nuget-packages-that-are-missing-on-this-computer?rq=1</w:t>
        </w:r>
      </w:hyperlink>
    </w:p>
    <w:p w:rsidR="004A4A3E" w:rsidRDefault="004A4A3E" w:rsidP="00030391">
      <w:pPr>
        <w:pStyle w:val="ListParagraph"/>
        <w:numPr>
          <w:ilvl w:val="0"/>
          <w:numId w:val="15"/>
        </w:numPr>
        <w:spacing w:after="0"/>
      </w:pPr>
      <w:r>
        <w:t xml:space="preserve">Then Right Click on the project - &gt; select </w:t>
      </w:r>
      <w:r w:rsidRPr="004A4A3E">
        <w:rPr>
          <w:b/>
        </w:rPr>
        <w:t>Publish</w:t>
      </w:r>
      <w:r>
        <w:t xml:space="preserve"> - &gt; Next -&gt; Finish</w:t>
      </w:r>
    </w:p>
    <w:p w:rsidR="004A4A3E" w:rsidRDefault="00BA6C03" w:rsidP="003A7927">
      <w:pPr>
        <w:pStyle w:val="ListParagraph"/>
        <w:numPr>
          <w:ilvl w:val="0"/>
          <w:numId w:val="15"/>
        </w:numPr>
      </w:pPr>
      <w:r>
        <w:t>Opened the output folder, you can install the app using setup file.</w:t>
      </w:r>
    </w:p>
    <w:p w:rsidR="003A7927" w:rsidRPr="00793D9B" w:rsidRDefault="003A7927" w:rsidP="00793D9B"/>
    <w:p w:rsidR="00793D9B" w:rsidRPr="00A31945" w:rsidRDefault="00793D9B" w:rsidP="00B20903">
      <w:pPr>
        <w:spacing w:after="0"/>
      </w:pPr>
    </w:p>
    <w:sectPr w:rsidR="00793D9B" w:rsidRPr="00A31945" w:rsidSect="00984472">
      <w:pgSz w:w="12240" w:h="15840"/>
      <w:pgMar w:top="63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F6" w:rsidRDefault="00122BF6" w:rsidP="00984472">
      <w:pPr>
        <w:spacing w:after="0" w:line="240" w:lineRule="auto"/>
      </w:pPr>
      <w:r>
        <w:separator/>
      </w:r>
    </w:p>
  </w:endnote>
  <w:endnote w:type="continuationSeparator" w:id="0">
    <w:p w:rsidR="00122BF6" w:rsidRDefault="00122BF6" w:rsidP="0098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F6" w:rsidRDefault="00122BF6" w:rsidP="00984472">
      <w:pPr>
        <w:spacing w:after="0" w:line="240" w:lineRule="auto"/>
      </w:pPr>
      <w:r>
        <w:separator/>
      </w:r>
    </w:p>
  </w:footnote>
  <w:footnote w:type="continuationSeparator" w:id="0">
    <w:p w:rsidR="00122BF6" w:rsidRDefault="00122BF6" w:rsidP="0098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99B"/>
    <w:multiLevelType w:val="hybridMultilevel"/>
    <w:tmpl w:val="02FE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B80"/>
    <w:multiLevelType w:val="hybridMultilevel"/>
    <w:tmpl w:val="9A7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A01"/>
    <w:multiLevelType w:val="hybridMultilevel"/>
    <w:tmpl w:val="BF3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48D"/>
    <w:multiLevelType w:val="hybridMultilevel"/>
    <w:tmpl w:val="B636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513AF"/>
    <w:multiLevelType w:val="multilevel"/>
    <w:tmpl w:val="851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E1CEF"/>
    <w:multiLevelType w:val="hybridMultilevel"/>
    <w:tmpl w:val="98E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B32"/>
    <w:multiLevelType w:val="multilevel"/>
    <w:tmpl w:val="F1EE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D0A07"/>
    <w:multiLevelType w:val="hybridMultilevel"/>
    <w:tmpl w:val="369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E7B"/>
    <w:multiLevelType w:val="multilevel"/>
    <w:tmpl w:val="4556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B5BA8"/>
    <w:multiLevelType w:val="multilevel"/>
    <w:tmpl w:val="0A3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E599D"/>
    <w:multiLevelType w:val="multilevel"/>
    <w:tmpl w:val="50D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17F13"/>
    <w:multiLevelType w:val="hybridMultilevel"/>
    <w:tmpl w:val="D8167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96DD9"/>
    <w:multiLevelType w:val="multilevel"/>
    <w:tmpl w:val="CE0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663BC"/>
    <w:multiLevelType w:val="multilevel"/>
    <w:tmpl w:val="D2C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D76E13"/>
    <w:multiLevelType w:val="hybridMultilevel"/>
    <w:tmpl w:val="536E1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4"/>
    <w:rsid w:val="00074554"/>
    <w:rsid w:val="000F67AF"/>
    <w:rsid w:val="001041FD"/>
    <w:rsid w:val="00105A44"/>
    <w:rsid w:val="00122BF6"/>
    <w:rsid w:val="0012508F"/>
    <w:rsid w:val="00131F9C"/>
    <w:rsid w:val="0013712B"/>
    <w:rsid w:val="00140F09"/>
    <w:rsid w:val="00147ADC"/>
    <w:rsid w:val="001511AC"/>
    <w:rsid w:val="00190834"/>
    <w:rsid w:val="002A10C7"/>
    <w:rsid w:val="002E3221"/>
    <w:rsid w:val="002E4E1F"/>
    <w:rsid w:val="002F1F80"/>
    <w:rsid w:val="002F1F82"/>
    <w:rsid w:val="00300DB6"/>
    <w:rsid w:val="0033141F"/>
    <w:rsid w:val="00334945"/>
    <w:rsid w:val="003467D1"/>
    <w:rsid w:val="00367FC1"/>
    <w:rsid w:val="00374C16"/>
    <w:rsid w:val="00375A86"/>
    <w:rsid w:val="003A352D"/>
    <w:rsid w:val="003A7927"/>
    <w:rsid w:val="00441A24"/>
    <w:rsid w:val="004574A0"/>
    <w:rsid w:val="00471961"/>
    <w:rsid w:val="004979F8"/>
    <w:rsid w:val="004A4A3E"/>
    <w:rsid w:val="00521EF3"/>
    <w:rsid w:val="00526767"/>
    <w:rsid w:val="005D061E"/>
    <w:rsid w:val="00606BCA"/>
    <w:rsid w:val="0062306E"/>
    <w:rsid w:val="00691937"/>
    <w:rsid w:val="006B62C8"/>
    <w:rsid w:val="006C7FC6"/>
    <w:rsid w:val="006D5408"/>
    <w:rsid w:val="00707E5C"/>
    <w:rsid w:val="007231E3"/>
    <w:rsid w:val="00726FC0"/>
    <w:rsid w:val="007305C1"/>
    <w:rsid w:val="00782396"/>
    <w:rsid w:val="00793D9B"/>
    <w:rsid w:val="00797FF7"/>
    <w:rsid w:val="007D017A"/>
    <w:rsid w:val="007F0860"/>
    <w:rsid w:val="007F50C9"/>
    <w:rsid w:val="0080062A"/>
    <w:rsid w:val="0086032A"/>
    <w:rsid w:val="008760FD"/>
    <w:rsid w:val="0087677C"/>
    <w:rsid w:val="008877CE"/>
    <w:rsid w:val="00890712"/>
    <w:rsid w:val="008C0D9E"/>
    <w:rsid w:val="008C1A9B"/>
    <w:rsid w:val="008E1F14"/>
    <w:rsid w:val="008F2CF5"/>
    <w:rsid w:val="008F5EEB"/>
    <w:rsid w:val="0095079A"/>
    <w:rsid w:val="00956845"/>
    <w:rsid w:val="009605D4"/>
    <w:rsid w:val="00984472"/>
    <w:rsid w:val="00986B14"/>
    <w:rsid w:val="009A5163"/>
    <w:rsid w:val="009B0FB6"/>
    <w:rsid w:val="009E18C1"/>
    <w:rsid w:val="009F2D99"/>
    <w:rsid w:val="00A242F0"/>
    <w:rsid w:val="00A24D07"/>
    <w:rsid w:val="00A26079"/>
    <w:rsid w:val="00A31945"/>
    <w:rsid w:val="00A354B6"/>
    <w:rsid w:val="00A502F0"/>
    <w:rsid w:val="00B03D61"/>
    <w:rsid w:val="00B1727E"/>
    <w:rsid w:val="00B20903"/>
    <w:rsid w:val="00B34059"/>
    <w:rsid w:val="00B36B71"/>
    <w:rsid w:val="00BA6C03"/>
    <w:rsid w:val="00BB1B71"/>
    <w:rsid w:val="00BB3D99"/>
    <w:rsid w:val="00BB6F86"/>
    <w:rsid w:val="00C529B1"/>
    <w:rsid w:val="00C53F98"/>
    <w:rsid w:val="00CB63DB"/>
    <w:rsid w:val="00CC10C0"/>
    <w:rsid w:val="00CE4F91"/>
    <w:rsid w:val="00D568EE"/>
    <w:rsid w:val="00D8540A"/>
    <w:rsid w:val="00D9741F"/>
    <w:rsid w:val="00DA62B3"/>
    <w:rsid w:val="00DD596C"/>
    <w:rsid w:val="00DE1B7F"/>
    <w:rsid w:val="00DF13FE"/>
    <w:rsid w:val="00DF55D5"/>
    <w:rsid w:val="00E00FC7"/>
    <w:rsid w:val="00E01482"/>
    <w:rsid w:val="00E34D77"/>
    <w:rsid w:val="00E35217"/>
    <w:rsid w:val="00E44E32"/>
    <w:rsid w:val="00E61F88"/>
    <w:rsid w:val="00E93049"/>
    <w:rsid w:val="00E95E0A"/>
    <w:rsid w:val="00EA0864"/>
    <w:rsid w:val="00EC3716"/>
    <w:rsid w:val="00F4351C"/>
    <w:rsid w:val="00F74D10"/>
    <w:rsid w:val="00F81662"/>
    <w:rsid w:val="00F874A0"/>
    <w:rsid w:val="00F94800"/>
    <w:rsid w:val="00FA0CE7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7A3A"/>
  <w15:chartTrackingRefBased/>
  <w15:docId w15:val="{E9575770-367A-48CD-9A6F-BA03B6D4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945"/>
  </w:style>
  <w:style w:type="paragraph" w:styleId="Heading1">
    <w:name w:val="heading 1"/>
    <w:basedOn w:val="Normal"/>
    <w:next w:val="Normal"/>
    <w:link w:val="Heading1Char"/>
    <w:uiPriority w:val="9"/>
    <w:qFormat/>
    <w:rsid w:val="00441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36B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6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EEB"/>
    <w:rPr>
      <w:color w:val="0000FF"/>
      <w:u w:val="single"/>
    </w:rPr>
  </w:style>
  <w:style w:type="character" w:customStyle="1" w:styleId="hljs-builtin">
    <w:name w:val="hljs-built_in"/>
    <w:basedOn w:val="DefaultParagraphFont"/>
    <w:rsid w:val="00F4351C"/>
  </w:style>
  <w:style w:type="character" w:customStyle="1" w:styleId="hljs-keyword">
    <w:name w:val="hljs-keyword"/>
    <w:basedOn w:val="DefaultParagraphFont"/>
    <w:rsid w:val="00F4351C"/>
  </w:style>
  <w:style w:type="character" w:customStyle="1" w:styleId="hljs-string">
    <w:name w:val="hljs-string"/>
    <w:basedOn w:val="DefaultParagraphFont"/>
    <w:rsid w:val="00F4351C"/>
  </w:style>
  <w:style w:type="character" w:styleId="UnresolvedMention">
    <w:name w:val="Unresolved Mention"/>
    <w:basedOn w:val="DefaultParagraphFont"/>
    <w:uiPriority w:val="99"/>
    <w:semiHidden/>
    <w:unhideWhenUsed/>
    <w:rsid w:val="00DE1B7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163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131F9C"/>
  </w:style>
  <w:style w:type="character" w:customStyle="1" w:styleId="pl-pds">
    <w:name w:val="pl-pds"/>
    <w:basedOn w:val="DefaultParagraphFont"/>
    <w:rsid w:val="00131F9C"/>
  </w:style>
  <w:style w:type="character" w:customStyle="1" w:styleId="pl-k">
    <w:name w:val="pl-k"/>
    <w:basedOn w:val="DefaultParagraphFont"/>
    <w:rsid w:val="00131F9C"/>
  </w:style>
  <w:style w:type="character" w:customStyle="1" w:styleId="pl-c1">
    <w:name w:val="pl-c1"/>
    <w:basedOn w:val="DefaultParagraphFont"/>
    <w:rsid w:val="00131F9C"/>
  </w:style>
  <w:style w:type="character" w:styleId="Emphasis">
    <w:name w:val="Emphasis"/>
    <w:basedOn w:val="DefaultParagraphFont"/>
    <w:uiPriority w:val="20"/>
    <w:qFormat/>
    <w:rsid w:val="0089071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5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844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447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8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72"/>
  </w:style>
  <w:style w:type="paragraph" w:styleId="Footer">
    <w:name w:val="footer"/>
    <w:basedOn w:val="Normal"/>
    <w:link w:val="FooterChar"/>
    <w:uiPriority w:val="99"/>
    <w:unhideWhenUsed/>
    <w:rsid w:val="0098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72"/>
  </w:style>
  <w:style w:type="character" w:styleId="Strong">
    <w:name w:val="Strong"/>
    <w:basedOn w:val="DefaultParagraphFont"/>
    <w:uiPriority w:val="22"/>
    <w:qFormat/>
    <w:rsid w:val="00B2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ownloads/" TargetMode="External"/><Relationship Id="rId13" Type="http://schemas.openxmlformats.org/officeDocument/2006/relationships/hyperlink" Target="https://stackoverflow.com/questions/22909506/this-project-references-nuget-packages-that-are-missing-on-this-computer?rq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?dv=w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A4B5-FB97-460B-B5B1-C96C1F56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Manoharan</dc:creator>
  <cp:keywords/>
  <dc:description/>
  <cp:lastModifiedBy>Prabhu Manoharan</cp:lastModifiedBy>
  <cp:revision>185</cp:revision>
  <dcterms:created xsi:type="dcterms:W3CDTF">2018-08-02T06:27:00Z</dcterms:created>
  <dcterms:modified xsi:type="dcterms:W3CDTF">2018-08-03T12:36:00Z</dcterms:modified>
</cp:coreProperties>
</file>